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12E8" w:rsidRPr="00F43C83" w:rsidRDefault="008812E8" w:rsidP="00F53447">
      <w:pPr>
        <w:spacing w:line="360" w:lineRule="auto"/>
        <w:ind w:left="2160"/>
        <w:rPr>
          <w:rFonts w:ascii="Arial" w:hAnsi="Arial" w:cs="Arial"/>
          <w:sz w:val="20"/>
          <w:szCs w:val="20"/>
        </w:rPr>
      </w:pPr>
    </w:p>
    <w:p w:rsidR="00C94288" w:rsidRDefault="00C94288" w:rsidP="00C942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94288">
        <w:rPr>
          <w:rFonts w:ascii="Times New Roman" w:hAnsi="Times New Roman" w:cs="Times New Roman"/>
          <w:b/>
          <w:sz w:val="36"/>
          <w:szCs w:val="36"/>
        </w:rPr>
        <w:t>LE TU VAN GIANG</w:t>
      </w:r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C94288" w:rsidRPr="00C94288" w:rsidRDefault="00C94288" w:rsidP="00C942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:rsidR="00C94288" w:rsidRPr="00E4765E" w:rsidRDefault="00C94288" w:rsidP="00423E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1727">
        <w:rPr>
          <w:rFonts w:ascii="Times New Roman" w:hAnsi="Times New Roman" w:cs="Times New Roman"/>
          <w:b/>
          <w:sz w:val="24"/>
          <w:szCs w:val="24"/>
        </w:rPr>
        <w:t xml:space="preserve">Date of birth </w:t>
      </w:r>
      <w:r w:rsidRPr="00E4765E">
        <w:rPr>
          <w:rFonts w:ascii="Times New Roman" w:hAnsi="Times New Roman" w:cs="Times New Roman"/>
          <w:sz w:val="24"/>
          <w:szCs w:val="24"/>
        </w:rPr>
        <w:t>: December 8, 1998</w:t>
      </w:r>
    </w:p>
    <w:p w:rsidR="00C94288" w:rsidRDefault="00C94288" w:rsidP="00423E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1727">
        <w:rPr>
          <w:rFonts w:ascii="Times New Roman" w:hAnsi="Times New Roman" w:cs="Times New Roman"/>
          <w:b/>
          <w:sz w:val="24"/>
          <w:szCs w:val="24"/>
        </w:rPr>
        <w:t>Place of birth</w:t>
      </w:r>
      <w:r w:rsidRPr="00E4765E">
        <w:rPr>
          <w:rFonts w:ascii="Times New Roman" w:hAnsi="Times New Roman" w:cs="Times New Roman"/>
          <w:sz w:val="24"/>
          <w:szCs w:val="24"/>
        </w:rPr>
        <w:t>: Da Nang, Viet Nam</w:t>
      </w:r>
    </w:p>
    <w:p w:rsidR="00C94288" w:rsidRDefault="00C94288" w:rsidP="00423E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1727">
        <w:rPr>
          <w:rFonts w:ascii="Times New Roman" w:hAnsi="Times New Roman" w:cs="Times New Roman"/>
          <w:b/>
          <w:sz w:val="24"/>
          <w:szCs w:val="24"/>
        </w:rPr>
        <w:t xml:space="preserve">Gender </w:t>
      </w:r>
      <w:r>
        <w:rPr>
          <w:rFonts w:ascii="Times New Roman" w:hAnsi="Times New Roman" w:cs="Times New Roman"/>
          <w:sz w:val="24"/>
          <w:szCs w:val="24"/>
        </w:rPr>
        <w:t xml:space="preserve">         : Female</w:t>
      </w:r>
    </w:p>
    <w:p w:rsidR="00C94288" w:rsidRDefault="00C94288" w:rsidP="00423E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1727">
        <w:rPr>
          <w:rFonts w:ascii="Times New Roman" w:hAnsi="Times New Roman" w:cs="Times New Roman"/>
          <w:b/>
          <w:sz w:val="24"/>
          <w:szCs w:val="24"/>
        </w:rPr>
        <w:t>Citizenship</w:t>
      </w:r>
      <w:r>
        <w:rPr>
          <w:rFonts w:ascii="Times New Roman" w:hAnsi="Times New Roman" w:cs="Times New Roman"/>
          <w:sz w:val="24"/>
          <w:szCs w:val="24"/>
        </w:rPr>
        <w:t xml:space="preserve">    : Vietnamese</w:t>
      </w:r>
    </w:p>
    <w:p w:rsidR="00C94288" w:rsidRDefault="00C94288" w:rsidP="00423E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1727">
        <w:rPr>
          <w:rFonts w:ascii="Times New Roman" w:hAnsi="Times New Roman" w:cs="Times New Roman"/>
          <w:b/>
          <w:sz w:val="24"/>
          <w:szCs w:val="24"/>
        </w:rPr>
        <w:t>Address</w:t>
      </w:r>
      <w:r>
        <w:rPr>
          <w:rFonts w:ascii="Times New Roman" w:hAnsi="Times New Roman" w:cs="Times New Roman"/>
          <w:sz w:val="24"/>
          <w:szCs w:val="24"/>
        </w:rPr>
        <w:t xml:space="preserve">         : 222/6 Nui Thanh, </w:t>
      </w:r>
    </w:p>
    <w:p w:rsidR="00C94288" w:rsidRDefault="00C94288" w:rsidP="00423E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Da Nang, Viet Nam</w:t>
      </w:r>
    </w:p>
    <w:p w:rsidR="00C94288" w:rsidRDefault="00C94288" w:rsidP="00423E60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CC1727">
        <w:rPr>
          <w:rFonts w:ascii="Times New Roman" w:hAnsi="Times New Roman" w:cs="Times New Roman"/>
          <w:b/>
          <w:sz w:val="24"/>
          <w:szCs w:val="24"/>
        </w:rPr>
        <w:t xml:space="preserve">Telephone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423E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(+84) 902 896 873</w:t>
      </w:r>
    </w:p>
    <w:p w:rsidR="00C94288" w:rsidRPr="00E4765E" w:rsidRDefault="00C94288" w:rsidP="00423E60">
      <w:pPr>
        <w:pStyle w:val="NoSpacing"/>
        <w:ind w:right="-840"/>
        <w:jc w:val="both"/>
        <w:rPr>
          <w:rFonts w:ascii="Times New Roman" w:hAnsi="Times New Roman" w:cs="Times New Roman"/>
          <w:sz w:val="24"/>
          <w:szCs w:val="24"/>
        </w:rPr>
      </w:pPr>
      <w:r w:rsidRPr="00CC1727">
        <w:rPr>
          <w:rFonts w:ascii="Times New Roman" w:hAnsi="Times New Roman" w:cs="Times New Roman"/>
          <w:b/>
          <w:sz w:val="24"/>
          <w:szCs w:val="24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423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:</w:t>
      </w:r>
      <w:r w:rsidR="00423E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giangle0812@gmail.com</w:t>
      </w:r>
    </w:p>
    <w:p w:rsidR="00C94288" w:rsidRDefault="008626D2" w:rsidP="00423E60">
      <w:pPr>
        <w:jc w:val="both"/>
      </w:pP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AutoShape 19" o:spid="_x0000_s1037" type="#_x0000_t34" style="position:absolute;left:0;text-align:left;margin-left:-4.5pt;margin-top:12.5pt;width:204pt;height:.05pt;rotation:180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" adj=",-98841600,-28747" strokeweight="1pt">
            <v:stroke dashstyle="1 1" endcap="round"/>
          </v:shape>
        </w:pict>
      </w:r>
    </w:p>
    <w:p w:rsidR="00C94288" w:rsidRDefault="00C94288" w:rsidP="00C9428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056BB3">
        <w:rPr>
          <w:rFonts w:ascii="Times New Roman" w:hAnsi="Times New Roman" w:cs="Times New Roman"/>
          <w:b/>
          <w:sz w:val="26"/>
          <w:szCs w:val="26"/>
        </w:rPr>
        <w:t>EDUCATION</w:t>
      </w:r>
    </w:p>
    <w:p w:rsidR="00097A83" w:rsidRPr="00097A83" w:rsidRDefault="00097A83" w:rsidP="00C9428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</w:p>
    <w:p w:rsidR="00C94288" w:rsidRDefault="00C94288" w:rsidP="00C942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CC1727">
        <w:rPr>
          <w:rFonts w:ascii="Times New Roman" w:hAnsi="Times New Roman" w:cs="Times New Roman"/>
          <w:b/>
          <w:sz w:val="24"/>
          <w:szCs w:val="24"/>
        </w:rPr>
        <w:t xml:space="preserve">Le Quy Don High School </w:t>
      </w:r>
    </w:p>
    <w:p w:rsidR="00C94288" w:rsidRDefault="00C94288" w:rsidP="00C942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C1727">
        <w:rPr>
          <w:rFonts w:ascii="Times New Roman" w:hAnsi="Times New Roman" w:cs="Times New Roman"/>
          <w:b/>
          <w:sz w:val="24"/>
          <w:szCs w:val="24"/>
        </w:rPr>
        <w:t>for the Gifted</w:t>
      </w:r>
      <w:r>
        <w:rPr>
          <w:rFonts w:ascii="Times New Roman" w:hAnsi="Times New Roman" w:cs="Times New Roman"/>
          <w:b/>
          <w:sz w:val="24"/>
          <w:szCs w:val="24"/>
        </w:rPr>
        <w:t xml:space="preserve"> │ </w:t>
      </w:r>
      <w:r>
        <w:rPr>
          <w:rFonts w:ascii="Times New Roman" w:hAnsi="Times New Roman" w:cs="Times New Roman"/>
          <w:sz w:val="24"/>
          <w:szCs w:val="24"/>
        </w:rPr>
        <w:t>Da Nang, Viet Nam</w:t>
      </w:r>
    </w:p>
    <w:p w:rsidR="00C94288" w:rsidRDefault="00C94288" w:rsidP="00C9428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ugust 2013 - July 2016</w:t>
      </w:r>
    </w:p>
    <w:p w:rsidR="00C94288" w:rsidRDefault="00C94288" w:rsidP="00C942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glish Major</w:t>
      </w:r>
    </w:p>
    <w:p w:rsidR="00C94288" w:rsidRDefault="00C94288" w:rsidP="00C942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PA: 8.9 weighted on 10.0</w:t>
      </w:r>
    </w:p>
    <w:p w:rsidR="00C94288" w:rsidRDefault="00C94288" w:rsidP="00C942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ELTS: 6.5</w:t>
      </w:r>
    </w:p>
    <w:p w:rsidR="00C94288" w:rsidRPr="00444E58" w:rsidRDefault="00C94288" w:rsidP="00C942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44E58">
        <w:rPr>
          <w:rFonts w:ascii="Times New Roman" w:hAnsi="Times New Roman" w:cs="Times New Roman"/>
          <w:sz w:val="24"/>
          <w:szCs w:val="24"/>
        </w:rPr>
        <w:t>Coursework: English, Maths, Literature</w:t>
      </w:r>
    </w:p>
    <w:p w:rsidR="00C94288" w:rsidRDefault="00C94288" w:rsidP="00C9428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C94288" w:rsidRDefault="00C94288" w:rsidP="00C942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0B5C04">
        <w:rPr>
          <w:rFonts w:ascii="Times New Roman" w:hAnsi="Times New Roman" w:cs="Times New Roman"/>
          <w:b/>
          <w:sz w:val="24"/>
          <w:szCs w:val="24"/>
        </w:rPr>
        <w:t>Nguyen Khuyen Secondary School</w:t>
      </w:r>
    </w:p>
    <w:p w:rsidR="00C94288" w:rsidRDefault="00C94288" w:rsidP="00C942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ang, Viet Nam</w:t>
      </w:r>
    </w:p>
    <w:p w:rsidR="00C94288" w:rsidRDefault="00C94288" w:rsidP="00C9428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  <w:r w:rsidRPr="00C94288">
        <w:rPr>
          <w:rFonts w:ascii="Times New Roman" w:hAnsi="Times New Roman" w:cs="Times New Roman"/>
          <w:i/>
          <w:sz w:val="24"/>
          <w:szCs w:val="24"/>
        </w:rPr>
        <w:t xml:space="preserve">2009 - 2013 </w:t>
      </w:r>
    </w:p>
    <w:p w:rsidR="00C94288" w:rsidRPr="00C94288" w:rsidRDefault="00C94288" w:rsidP="00C94288">
      <w:pPr>
        <w:pStyle w:val="NoSpacing"/>
        <w:rPr>
          <w:rFonts w:ascii="Times New Roman" w:hAnsi="Times New Roman" w:cs="Times New Roman"/>
          <w:i/>
          <w:sz w:val="24"/>
          <w:szCs w:val="24"/>
        </w:rPr>
      </w:pPr>
    </w:p>
    <w:p w:rsidR="00C94288" w:rsidRDefault="00C94288" w:rsidP="00C94288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hu Dong Primary School</w:t>
      </w:r>
    </w:p>
    <w:p w:rsidR="00C94288" w:rsidRDefault="00C94288" w:rsidP="00C94288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Nang, Viet Nam</w:t>
      </w:r>
    </w:p>
    <w:p w:rsidR="00C94288" w:rsidRDefault="00C94288" w:rsidP="00C94288">
      <w:pPr>
        <w:rPr>
          <w:i/>
        </w:rPr>
      </w:pPr>
      <w:r w:rsidRPr="00056BB3">
        <w:rPr>
          <w:i/>
        </w:rPr>
        <w:t xml:space="preserve">2004 - 2009 </w:t>
      </w:r>
    </w:p>
    <w:p w:rsidR="00C94288" w:rsidRDefault="00C94288" w:rsidP="00C94288">
      <w:pPr>
        <w:rPr>
          <w:i/>
        </w:rPr>
      </w:pPr>
    </w:p>
    <w:p w:rsidR="00C94288" w:rsidRDefault="00C94288" w:rsidP="00C9428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056BB3">
        <w:rPr>
          <w:rFonts w:ascii="Times New Roman" w:hAnsi="Times New Roman" w:cs="Times New Roman"/>
          <w:b/>
          <w:sz w:val="26"/>
          <w:szCs w:val="26"/>
        </w:rPr>
        <w:t>LANGUAGES</w:t>
      </w:r>
    </w:p>
    <w:p w:rsidR="00C94288" w:rsidRPr="00056BB3" w:rsidRDefault="00C94288" w:rsidP="00C942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6BB3">
        <w:rPr>
          <w:rFonts w:ascii="Times New Roman" w:hAnsi="Times New Roman" w:cs="Times New Roman"/>
          <w:sz w:val="24"/>
          <w:szCs w:val="24"/>
        </w:rPr>
        <w:t>Vietnamese (native speaker)</w:t>
      </w:r>
    </w:p>
    <w:p w:rsidR="00C94288" w:rsidRPr="00056BB3" w:rsidRDefault="00C94288" w:rsidP="00C942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56BB3">
        <w:rPr>
          <w:rFonts w:ascii="Times New Roman" w:hAnsi="Times New Roman" w:cs="Times New Roman"/>
          <w:sz w:val="24"/>
          <w:szCs w:val="24"/>
        </w:rPr>
        <w:t>Proficient English</w:t>
      </w:r>
    </w:p>
    <w:p w:rsidR="00C94288" w:rsidRDefault="00C94288" w:rsidP="00C94288">
      <w:pPr>
        <w:rPr>
          <w:b/>
        </w:rPr>
      </w:pPr>
      <w:r w:rsidRPr="00056BB3">
        <w:t>Basic French</w:t>
      </w:r>
      <w:r w:rsidRPr="00056BB3">
        <w:rPr>
          <w:b/>
        </w:rPr>
        <w:t xml:space="preserve"> </w:t>
      </w:r>
    </w:p>
    <w:p w:rsidR="00C94288" w:rsidRDefault="00C94288" w:rsidP="00C94288">
      <w:pPr>
        <w:rPr>
          <w:b/>
        </w:rPr>
      </w:pPr>
      <w:r w:rsidRPr="00056BB3">
        <w:rPr>
          <w:b/>
        </w:rPr>
        <w:t xml:space="preserve"> </w:t>
      </w:r>
    </w:p>
    <w:p w:rsidR="00C94288" w:rsidRPr="00056BB3" w:rsidRDefault="00C94288" w:rsidP="00C9428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r w:rsidRPr="00056BB3">
        <w:rPr>
          <w:rFonts w:ascii="Times New Roman" w:hAnsi="Times New Roman" w:cs="Times New Roman"/>
          <w:b/>
          <w:sz w:val="26"/>
          <w:szCs w:val="26"/>
        </w:rPr>
        <w:t>SKILLS</w:t>
      </w:r>
    </w:p>
    <w:p w:rsidR="00C94288" w:rsidRPr="00C94288" w:rsidRDefault="00C94288" w:rsidP="00C942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4288">
        <w:rPr>
          <w:rFonts w:ascii="Times New Roman" w:hAnsi="Times New Roman" w:cs="Times New Roman"/>
          <w:sz w:val="24"/>
          <w:szCs w:val="24"/>
        </w:rPr>
        <w:t>Teamwork</w:t>
      </w:r>
    </w:p>
    <w:p w:rsidR="00C94288" w:rsidRPr="00C94288" w:rsidRDefault="00C94288" w:rsidP="00C942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4288">
        <w:rPr>
          <w:rFonts w:ascii="Times New Roman" w:hAnsi="Times New Roman" w:cs="Times New Roman"/>
          <w:sz w:val="24"/>
          <w:szCs w:val="24"/>
        </w:rPr>
        <w:t xml:space="preserve">Presentation skills </w:t>
      </w:r>
    </w:p>
    <w:p w:rsidR="00C94288" w:rsidRPr="00C94288" w:rsidRDefault="00C94288" w:rsidP="00C942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4288">
        <w:rPr>
          <w:rFonts w:ascii="Times New Roman" w:hAnsi="Times New Roman" w:cs="Times New Roman"/>
          <w:sz w:val="24"/>
          <w:szCs w:val="24"/>
        </w:rPr>
        <w:t>Leadership</w:t>
      </w:r>
    </w:p>
    <w:p w:rsidR="00C94288" w:rsidRPr="00C94288" w:rsidRDefault="00C94288" w:rsidP="00C942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4288">
        <w:rPr>
          <w:rFonts w:ascii="Times New Roman" w:hAnsi="Times New Roman" w:cs="Times New Roman"/>
          <w:sz w:val="24"/>
          <w:szCs w:val="24"/>
        </w:rPr>
        <w:t>Research</w:t>
      </w:r>
    </w:p>
    <w:p w:rsidR="00C94288" w:rsidRPr="00C94288" w:rsidRDefault="00C94288" w:rsidP="00C942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4288">
        <w:rPr>
          <w:rFonts w:ascii="Times New Roman" w:hAnsi="Times New Roman" w:cs="Times New Roman"/>
          <w:sz w:val="24"/>
          <w:szCs w:val="24"/>
        </w:rPr>
        <w:t>Collaboration</w:t>
      </w:r>
    </w:p>
    <w:p w:rsidR="00C94288" w:rsidRPr="00C94288" w:rsidRDefault="00C94288" w:rsidP="00C942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4288">
        <w:rPr>
          <w:rFonts w:ascii="Times New Roman" w:hAnsi="Times New Roman" w:cs="Times New Roman"/>
          <w:sz w:val="24"/>
          <w:szCs w:val="24"/>
        </w:rPr>
        <w:t>Computer skills</w:t>
      </w:r>
    </w:p>
    <w:p w:rsidR="00C94288" w:rsidRPr="00C94288" w:rsidRDefault="00C94288" w:rsidP="00C9428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94288">
        <w:rPr>
          <w:rFonts w:ascii="Times New Roman" w:hAnsi="Times New Roman" w:cs="Times New Roman"/>
          <w:sz w:val="24"/>
          <w:szCs w:val="24"/>
        </w:rPr>
        <w:t>Communication</w:t>
      </w:r>
    </w:p>
    <w:p w:rsidR="00C94288" w:rsidRPr="00C94288" w:rsidRDefault="00C94288" w:rsidP="00C94288"/>
    <w:p w:rsidR="000D2E20" w:rsidRDefault="000D2E20" w:rsidP="00DD3257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0D2E20" w:rsidRDefault="000D2E20" w:rsidP="00DD3257">
      <w:pPr>
        <w:spacing w:before="120" w:after="120"/>
        <w:rPr>
          <w:rFonts w:ascii="Arial" w:hAnsi="Arial" w:cs="Arial"/>
          <w:b/>
          <w:sz w:val="20"/>
          <w:szCs w:val="20"/>
        </w:rPr>
      </w:pPr>
    </w:p>
    <w:p w:rsidR="00251559" w:rsidRPr="00606DD8" w:rsidRDefault="008626D2" w:rsidP="00606DD8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8626D2">
        <w:rPr>
          <w:b/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18" o:spid="_x0000_s1031" type="#_x0000_t32" style="position:absolute;margin-left:-346.05pt;margin-top:328.35pt;width:647.25pt;height:0;rotation:90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" adj="-8463,-1,-8463" strokeweight="1pt">
            <v:stroke dashstyle="1 1" endcap="round"/>
          </v:shape>
        </w:pict>
      </w:r>
      <w:r w:rsidR="00C94288" w:rsidRPr="00C94288">
        <w:rPr>
          <w:b/>
          <w:sz w:val="26"/>
          <w:szCs w:val="26"/>
        </w:rPr>
        <w:t>HONORS AND AWARDS</w:t>
      </w:r>
    </w:p>
    <w:p w:rsidR="00C94288" w:rsidRDefault="00C94288" w:rsidP="00C94288">
      <w:pPr>
        <w:pStyle w:val="NoSpacing"/>
        <w:ind w:right="-120"/>
        <w:rPr>
          <w:rFonts w:ascii="Times New Roman" w:hAnsi="Times New Roman" w:cs="Times New Roman"/>
          <w:sz w:val="24"/>
          <w:szCs w:val="24"/>
        </w:rPr>
      </w:pPr>
      <w:r w:rsidRPr="00C94288">
        <w:rPr>
          <w:rFonts w:ascii="Times New Roman" w:hAnsi="Times New Roman" w:cs="Times New Roman"/>
          <w:sz w:val="24"/>
          <w:szCs w:val="24"/>
        </w:rPr>
        <w:t>Second Prize in the English contest for outstanding students at city level - grade 12</w:t>
      </w:r>
    </w:p>
    <w:p w:rsidR="00C94288" w:rsidRDefault="00C94288" w:rsidP="00C94288">
      <w:pPr>
        <w:pStyle w:val="NoSpacing"/>
        <w:ind w:right="-120"/>
        <w:rPr>
          <w:rFonts w:ascii="Times New Roman" w:hAnsi="Times New Roman" w:cs="Times New Roman"/>
          <w:sz w:val="24"/>
          <w:szCs w:val="24"/>
        </w:rPr>
      </w:pPr>
    </w:p>
    <w:p w:rsidR="00C94288" w:rsidRDefault="00C94288" w:rsidP="00C94288">
      <w:pPr>
        <w:pStyle w:val="NoSpacing"/>
        <w:ind w:right="-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th Prize in the English contest for outstanding students at school level - grade 10</w:t>
      </w:r>
    </w:p>
    <w:p w:rsidR="00C94288" w:rsidRDefault="00C94288" w:rsidP="00C94288">
      <w:pPr>
        <w:pStyle w:val="NoSpacing"/>
        <w:ind w:right="-120"/>
        <w:rPr>
          <w:rFonts w:ascii="Times New Roman" w:hAnsi="Times New Roman" w:cs="Times New Roman"/>
          <w:sz w:val="24"/>
          <w:szCs w:val="24"/>
        </w:rPr>
      </w:pPr>
    </w:p>
    <w:p w:rsidR="00C94288" w:rsidRDefault="00C94288" w:rsidP="00C94288">
      <w:pPr>
        <w:pStyle w:val="NoSpacing"/>
        <w:ind w:right="-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Prize in the English contest for outstanding students at city level - grade 9</w:t>
      </w:r>
    </w:p>
    <w:p w:rsidR="00C94288" w:rsidRDefault="00C94288" w:rsidP="00C94288">
      <w:pPr>
        <w:pStyle w:val="NoSpacing"/>
        <w:ind w:right="-120"/>
        <w:rPr>
          <w:rFonts w:ascii="Times New Roman" w:hAnsi="Times New Roman" w:cs="Times New Roman"/>
          <w:sz w:val="24"/>
          <w:szCs w:val="24"/>
        </w:rPr>
      </w:pPr>
    </w:p>
    <w:p w:rsidR="00C94288" w:rsidRDefault="00097A83" w:rsidP="00C94288">
      <w:pPr>
        <w:pStyle w:val="NoSpacing"/>
        <w:ind w:right="-12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EXTRACURRICULAR ACTIVITIES</w:t>
      </w:r>
    </w:p>
    <w:p w:rsidR="00097A83" w:rsidRPr="00423E60" w:rsidRDefault="00097A83" w:rsidP="00C94288">
      <w:pPr>
        <w:pStyle w:val="NoSpacing"/>
        <w:ind w:right="-120"/>
        <w:rPr>
          <w:rFonts w:ascii="Times New Roman" w:hAnsi="Times New Roman" w:cs="Times New Roman"/>
          <w:b/>
          <w:sz w:val="16"/>
          <w:szCs w:val="16"/>
        </w:rPr>
      </w:pPr>
    </w:p>
    <w:p w:rsidR="0052043B" w:rsidRPr="0052043B" w:rsidRDefault="00097A83" w:rsidP="0052043B">
      <w:pPr>
        <w:rPr>
          <w:b/>
        </w:rPr>
      </w:pPr>
      <w:r w:rsidRPr="0052043B">
        <w:rPr>
          <w:b/>
        </w:rPr>
        <w:t>Ho Chi Minh Communist Youth union</w:t>
      </w:r>
    </w:p>
    <w:p w:rsidR="0052043B" w:rsidRDefault="00097A83" w:rsidP="0052043B">
      <w:pPr>
        <w:ind w:right="-840"/>
      </w:pPr>
      <w:r>
        <w:rPr>
          <w:i/>
        </w:rPr>
        <w:t xml:space="preserve">September 2014 - May 2015 </w:t>
      </w:r>
      <w:r w:rsidRPr="0052043B">
        <w:rPr>
          <w:sz w:val="22"/>
          <w:szCs w:val="22"/>
        </w:rPr>
        <w:t>│</w:t>
      </w:r>
      <w:r>
        <w:t xml:space="preserve"> Member of the executive committee</w:t>
      </w:r>
    </w:p>
    <w:p w:rsidR="0052043B" w:rsidRDefault="0052043B" w:rsidP="0052043B">
      <w:r w:rsidRPr="0052043B">
        <w:rPr>
          <w:i/>
        </w:rPr>
        <w:t>September 2015 - May 2016</w:t>
      </w:r>
      <w:r>
        <w:t xml:space="preserve"> </w:t>
      </w:r>
      <w:r w:rsidRPr="0052043B">
        <w:rPr>
          <w:sz w:val="22"/>
          <w:szCs w:val="22"/>
        </w:rPr>
        <w:t>│</w:t>
      </w:r>
      <w:r>
        <w:t xml:space="preserve"> Deputy Secretary</w:t>
      </w:r>
    </w:p>
    <w:p w:rsidR="0052043B" w:rsidRDefault="0052043B" w:rsidP="0052043B">
      <w:pPr>
        <w:pStyle w:val="ListParagraph"/>
        <w:numPr>
          <w:ilvl w:val="0"/>
          <w:numId w:val="14"/>
        </w:numPr>
        <w:ind w:right="-210"/>
        <w:jc w:val="both"/>
      </w:pPr>
      <w:r>
        <w:t>Collaborate with the union executive to plan monthly</w:t>
      </w:r>
    </w:p>
    <w:p w:rsidR="0052043B" w:rsidRDefault="0052043B" w:rsidP="0052043B">
      <w:pPr>
        <w:pStyle w:val="ListParagraph"/>
        <w:ind w:right="-120"/>
        <w:jc w:val="both"/>
      </w:pPr>
      <w:r>
        <w:t>activities for students of my class according to the Youth union's instructions.</w:t>
      </w:r>
    </w:p>
    <w:p w:rsidR="0017528A" w:rsidRPr="0017528A" w:rsidRDefault="0017528A" w:rsidP="0017528A">
      <w:pPr>
        <w:pStyle w:val="ListParagraph"/>
        <w:ind w:right="-120"/>
        <w:rPr>
          <w:i/>
        </w:rPr>
      </w:pPr>
    </w:p>
    <w:p w:rsidR="00B54F60" w:rsidRDefault="00B54F60" w:rsidP="00B54F6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54F60">
        <w:rPr>
          <w:rFonts w:ascii="Times New Roman" w:hAnsi="Times New Roman" w:cs="Times New Roman"/>
          <w:b/>
          <w:sz w:val="24"/>
          <w:szCs w:val="24"/>
        </w:rPr>
        <w:t>ENPO Study-abroad Conference 2015</w:t>
      </w:r>
    </w:p>
    <w:p w:rsidR="00B54F60" w:rsidRDefault="00B54F60" w:rsidP="00B54F60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ugust 2015  </w:t>
      </w:r>
      <w:r w:rsidRPr="00B54F60">
        <w:rPr>
          <w:rFonts w:ascii="Times New Roman" w:hAnsi="Times New Roman" w:cs="Times New Roman"/>
          <w:b/>
        </w:rPr>
        <w:t>│</w:t>
      </w:r>
      <w:r>
        <w:rPr>
          <w:rFonts w:ascii="Times New Roman" w:hAnsi="Times New Roman" w:cs="Times New Roman"/>
          <w:b/>
        </w:rPr>
        <w:t xml:space="preserve"> </w:t>
      </w:r>
      <w:r w:rsidR="00E716A6" w:rsidRPr="00E716A6">
        <w:rPr>
          <w:rFonts w:ascii="Times New Roman" w:hAnsi="Times New Roman" w:cs="Times New Roman"/>
        </w:rPr>
        <w:t>Co-organizer</w:t>
      </w:r>
      <w:r w:rsidR="00E716A6">
        <w:rPr>
          <w:rFonts w:ascii="Times New Roman" w:hAnsi="Times New Roman" w:cs="Times New Roman"/>
          <w:b/>
        </w:rPr>
        <w:t xml:space="preserve">, </w:t>
      </w:r>
      <w:r>
        <w:rPr>
          <w:rFonts w:ascii="Times New Roman" w:hAnsi="Times New Roman" w:cs="Times New Roman"/>
        </w:rPr>
        <w:t>Member of Program team</w:t>
      </w:r>
    </w:p>
    <w:p w:rsidR="00B54F60" w:rsidRDefault="00B54F60" w:rsidP="00B54F60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ke detailed plan for the conference</w:t>
      </w:r>
    </w:p>
    <w:p w:rsidR="00B54F60" w:rsidRPr="00B54F60" w:rsidRDefault="00B54F60" w:rsidP="00B54F6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line the contents of the conference</w:t>
      </w:r>
    </w:p>
    <w:p w:rsidR="00B54F60" w:rsidRPr="00B54F60" w:rsidRDefault="00B54F60" w:rsidP="00B54F60">
      <w:pPr>
        <w:pStyle w:val="NoSpacing"/>
        <w:numPr>
          <w:ilvl w:val="0"/>
          <w:numId w:val="14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-editor of the conference's booklets</w:t>
      </w:r>
    </w:p>
    <w:p w:rsidR="00B54F60" w:rsidRDefault="00B54F60" w:rsidP="0052043B">
      <w:pPr>
        <w:pStyle w:val="ListParagraph"/>
        <w:ind w:right="-120"/>
        <w:jc w:val="both"/>
      </w:pPr>
    </w:p>
    <w:p w:rsidR="00C94288" w:rsidRDefault="00423E60" w:rsidP="0052043B">
      <w:pPr>
        <w:pStyle w:val="NoSpacing"/>
        <w:ind w:left="-180" w:right="-120" w:hanging="1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>"Study-in-France Forum 2015" Program</w:t>
      </w:r>
    </w:p>
    <w:p w:rsidR="00423E60" w:rsidRDefault="00423E60" w:rsidP="00222FE8">
      <w:pPr>
        <w:pStyle w:val="NoSpacing"/>
        <w:ind w:left="-180" w:right="-120" w:hanging="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i/>
          <w:sz w:val="24"/>
          <w:szCs w:val="24"/>
        </w:rPr>
        <w:t>August 2015</w:t>
      </w:r>
      <w:r w:rsidR="00B54F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54F60">
        <w:rPr>
          <w:rFonts w:ascii="Times New Roman" w:hAnsi="Times New Roman" w:cs="Times New Roman"/>
        </w:rPr>
        <w:t>│</w:t>
      </w:r>
      <w:r>
        <w:t xml:space="preserve"> </w:t>
      </w:r>
      <w:r w:rsidR="0020662B">
        <w:rPr>
          <w:rFonts w:ascii="Times New Roman" w:hAnsi="Times New Roman" w:cs="Times New Roman"/>
          <w:sz w:val="24"/>
          <w:szCs w:val="24"/>
        </w:rPr>
        <w:t>Voluntary receptionist</w:t>
      </w:r>
    </w:p>
    <w:p w:rsidR="00890C1B" w:rsidRDefault="00890C1B" w:rsidP="00222FE8">
      <w:pPr>
        <w:pStyle w:val="NoSpacing"/>
        <w:ind w:left="-180" w:right="-120" w:hanging="180"/>
        <w:rPr>
          <w:rFonts w:ascii="Times New Roman" w:hAnsi="Times New Roman" w:cs="Times New Roman"/>
          <w:sz w:val="24"/>
          <w:szCs w:val="24"/>
        </w:rPr>
      </w:pPr>
    </w:p>
    <w:p w:rsidR="00890C1B" w:rsidRDefault="00890C1B" w:rsidP="00890C1B">
      <w:pPr>
        <w:ind w:right="-120"/>
        <w:rPr>
          <w:b/>
        </w:rPr>
      </w:pPr>
      <w:r>
        <w:rPr>
          <w:b/>
        </w:rPr>
        <w:t>ENPO Charitable activities</w:t>
      </w:r>
    </w:p>
    <w:p w:rsidR="00890C1B" w:rsidRDefault="00890C1B" w:rsidP="00890C1B">
      <w:pPr>
        <w:ind w:right="-120"/>
      </w:pPr>
      <w:r>
        <w:rPr>
          <w:i/>
        </w:rPr>
        <w:t xml:space="preserve">May 2015  </w:t>
      </w:r>
      <w:r w:rsidRPr="00B54F60">
        <w:rPr>
          <w:b/>
        </w:rPr>
        <w:t>│</w:t>
      </w:r>
      <w:r>
        <w:rPr>
          <w:b/>
        </w:rPr>
        <w:t xml:space="preserve"> </w:t>
      </w:r>
      <w:r>
        <w:t>Volunteer</w:t>
      </w:r>
    </w:p>
    <w:p w:rsidR="00890C1B" w:rsidRPr="0017528A" w:rsidRDefault="00890C1B" w:rsidP="00890C1B">
      <w:pPr>
        <w:pStyle w:val="ListParagraph"/>
        <w:numPr>
          <w:ilvl w:val="0"/>
          <w:numId w:val="14"/>
        </w:numPr>
        <w:ind w:right="-120"/>
        <w:rPr>
          <w:i/>
        </w:rPr>
      </w:pPr>
      <w:r>
        <w:t>Sell home-made dishes to raise fund</w:t>
      </w:r>
    </w:p>
    <w:p w:rsidR="00890C1B" w:rsidRPr="0017528A" w:rsidRDefault="00890C1B" w:rsidP="00890C1B">
      <w:pPr>
        <w:pStyle w:val="ListParagraph"/>
        <w:numPr>
          <w:ilvl w:val="0"/>
          <w:numId w:val="14"/>
        </w:numPr>
        <w:ind w:right="-120"/>
        <w:rPr>
          <w:i/>
        </w:rPr>
      </w:pPr>
      <w:r>
        <w:t>Prepare gifts for the orphans</w:t>
      </w:r>
    </w:p>
    <w:p w:rsidR="00890C1B" w:rsidRPr="0017528A" w:rsidRDefault="00890C1B" w:rsidP="00890C1B">
      <w:pPr>
        <w:pStyle w:val="ListParagraph"/>
        <w:numPr>
          <w:ilvl w:val="0"/>
          <w:numId w:val="14"/>
        </w:numPr>
        <w:ind w:right="-120"/>
        <w:rPr>
          <w:i/>
        </w:rPr>
      </w:pPr>
      <w:r>
        <w:t>Pay a visit to the orphanage</w:t>
      </w:r>
    </w:p>
    <w:p w:rsidR="00B54F60" w:rsidRDefault="00890C1B" w:rsidP="00222FE8">
      <w:r>
        <w:t xml:space="preserve">                       </w:t>
      </w:r>
    </w:p>
    <w:p w:rsidR="0020662B" w:rsidRDefault="0020662B" w:rsidP="00222FE8">
      <w:pPr>
        <w:rPr>
          <w:b/>
        </w:rPr>
      </w:pPr>
      <w:r>
        <w:rPr>
          <w:b/>
        </w:rPr>
        <w:t>School play "Vietnamese women in the war"</w:t>
      </w:r>
    </w:p>
    <w:p w:rsidR="00C94288" w:rsidRPr="00C96CB8" w:rsidRDefault="0020662B" w:rsidP="0020662B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0662B">
        <w:rPr>
          <w:rFonts w:ascii="Times New Roman" w:hAnsi="Times New Roman" w:cs="Times New Roman"/>
          <w:i/>
        </w:rPr>
        <w:t xml:space="preserve">December 2014 </w:t>
      </w:r>
      <w:r w:rsidR="00222FE8" w:rsidRPr="0020662B">
        <w:rPr>
          <w:rFonts w:ascii="Times New Roman" w:hAnsi="Times New Roman" w:cs="Times New Roman"/>
        </w:rPr>
        <w:t xml:space="preserve"> </w:t>
      </w:r>
      <w:r w:rsidRPr="00B54F60">
        <w:rPr>
          <w:rFonts w:ascii="Times New Roman" w:hAnsi="Times New Roman" w:cs="Times New Roman"/>
        </w:rPr>
        <w:t>│</w:t>
      </w:r>
      <w:r>
        <w:rPr>
          <w:rFonts w:ascii="Times New Roman" w:hAnsi="Times New Roman" w:cs="Times New Roman"/>
        </w:rPr>
        <w:t xml:space="preserve"> </w:t>
      </w:r>
      <w:r w:rsidRPr="00C96CB8">
        <w:rPr>
          <w:rFonts w:ascii="Times New Roman" w:hAnsi="Times New Roman" w:cs="Times New Roman"/>
          <w:sz w:val="24"/>
          <w:szCs w:val="24"/>
        </w:rPr>
        <w:t>Co-director and Actress</w:t>
      </w:r>
    </w:p>
    <w:p w:rsidR="0020662B" w:rsidRDefault="0020662B" w:rsidP="0020662B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line the plot</w:t>
      </w:r>
    </w:p>
    <w:p w:rsidR="0020662B" w:rsidRDefault="0020662B" w:rsidP="0020662B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t actors and actresses</w:t>
      </w:r>
    </w:p>
    <w:p w:rsidR="0020662B" w:rsidRPr="0020662B" w:rsidRDefault="0020662B" w:rsidP="0020662B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pare the properties</w:t>
      </w:r>
    </w:p>
    <w:p w:rsidR="00222FE8" w:rsidRDefault="00222FE8" w:rsidP="00222FE8"/>
    <w:p w:rsidR="00222FE8" w:rsidRDefault="00C96CB8" w:rsidP="00222FE8">
      <w:pPr>
        <w:rPr>
          <w:rFonts w:eastAsiaTheme="minorEastAsia"/>
          <w:b/>
        </w:rPr>
      </w:pPr>
      <w:r>
        <w:rPr>
          <w:rFonts w:eastAsiaTheme="minorEastAsia"/>
          <w:b/>
        </w:rPr>
        <w:t>Cultural activities</w:t>
      </w:r>
    </w:p>
    <w:p w:rsidR="00C96CB8" w:rsidRDefault="00C96CB8" w:rsidP="00E716A6">
      <w:pPr>
        <w:ind w:right="-570"/>
        <w:rPr>
          <w:sz w:val="22"/>
          <w:szCs w:val="22"/>
        </w:rPr>
      </w:pPr>
      <w:r>
        <w:rPr>
          <w:rFonts w:eastAsiaTheme="minorEastAsia"/>
          <w:i/>
        </w:rPr>
        <w:t xml:space="preserve">2013 - 2016  </w:t>
      </w:r>
      <w:r w:rsidRPr="00B54F60">
        <w:rPr>
          <w:sz w:val="22"/>
          <w:szCs w:val="22"/>
        </w:rPr>
        <w:t>│</w:t>
      </w:r>
      <w:r>
        <w:rPr>
          <w:sz w:val="22"/>
          <w:szCs w:val="22"/>
        </w:rPr>
        <w:t xml:space="preserve"> </w:t>
      </w:r>
      <w:r>
        <w:t>Member of</w:t>
      </w:r>
      <w:r w:rsidR="00E716A6">
        <w:t xml:space="preserve"> the</w:t>
      </w:r>
      <w:r>
        <w:t xml:space="preserve"> performance team</w:t>
      </w:r>
      <w:r w:rsidR="00E716A6">
        <w:t xml:space="preserve"> of my class</w:t>
      </w:r>
      <w:r>
        <w:rPr>
          <w:sz w:val="22"/>
          <w:szCs w:val="22"/>
        </w:rPr>
        <w:t xml:space="preserve"> </w:t>
      </w:r>
    </w:p>
    <w:p w:rsidR="00E716A6" w:rsidRDefault="00E716A6" w:rsidP="00E716A6">
      <w:pPr>
        <w:ind w:right="-570"/>
        <w:rPr>
          <w:sz w:val="22"/>
          <w:szCs w:val="22"/>
        </w:rPr>
      </w:pPr>
    </w:p>
    <w:p w:rsidR="00E716A6" w:rsidRDefault="00E716A6" w:rsidP="00E716A6">
      <w:pPr>
        <w:ind w:right="-570"/>
        <w:rPr>
          <w:b/>
          <w:sz w:val="22"/>
          <w:szCs w:val="22"/>
        </w:rPr>
      </w:pPr>
      <w:r>
        <w:rPr>
          <w:b/>
          <w:sz w:val="22"/>
          <w:szCs w:val="22"/>
        </w:rPr>
        <w:t>Sport activities</w:t>
      </w:r>
    </w:p>
    <w:p w:rsidR="00F53447" w:rsidRDefault="00826893" w:rsidP="00F53447">
      <w:pPr>
        <w:ind w:right="-570"/>
        <w:rPr>
          <w:sz w:val="22"/>
          <w:szCs w:val="22"/>
        </w:rPr>
      </w:pPr>
      <w:r>
        <w:rPr>
          <w:i/>
        </w:rPr>
        <w:t xml:space="preserve">2013 - 2014  </w:t>
      </w:r>
      <w:r w:rsidRPr="00B54F60">
        <w:rPr>
          <w:sz w:val="22"/>
          <w:szCs w:val="22"/>
        </w:rPr>
        <w:t>│</w:t>
      </w:r>
      <w:r w:rsidR="00F53447">
        <w:rPr>
          <w:sz w:val="22"/>
          <w:szCs w:val="22"/>
        </w:rPr>
        <w:t xml:space="preserve"> Member of the football team of my class (Defender)</w:t>
      </w:r>
    </w:p>
    <w:p w:rsidR="00C94288" w:rsidRPr="00C94288" w:rsidRDefault="00C94288" w:rsidP="000D2E20">
      <w:pPr>
        <w:spacing w:before="120" w:after="120"/>
        <w:rPr>
          <w:b/>
        </w:rPr>
      </w:pPr>
    </w:p>
    <w:p w:rsidR="001205E8" w:rsidRDefault="001205E8" w:rsidP="000D2E20">
      <w:pPr>
        <w:ind w:left="360" w:hanging="360"/>
        <w:rPr>
          <w:rFonts w:ascii="Garamond" w:hAnsi="Garamond" w:cs="Arial"/>
          <w:b/>
          <w:sz w:val="26"/>
          <w:szCs w:val="26"/>
        </w:rPr>
      </w:pPr>
    </w:p>
    <w:p w:rsidR="00062ED0" w:rsidRDefault="00062ED0" w:rsidP="00A271EC">
      <w:pPr>
        <w:rPr>
          <w:rFonts w:ascii="Garamond" w:hAnsi="Garamond" w:cs="Arial"/>
          <w:b/>
          <w:sz w:val="22"/>
          <w:szCs w:val="22"/>
        </w:rPr>
      </w:pPr>
    </w:p>
    <w:sectPr w:rsidR="00062ED0" w:rsidSect="0041657D">
      <w:headerReference w:type="default" r:id="rId8"/>
      <w:pgSz w:w="12240" w:h="15840"/>
      <w:pgMar w:top="900" w:right="1080" w:bottom="1080" w:left="900" w:header="864" w:footer="720" w:gutter="0"/>
      <w:cols w:num="2" w:space="720" w:equalWidth="0">
        <w:col w:w="3660" w:space="960"/>
        <w:col w:w="5640"/>
      </w:cols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722F" w:rsidRDefault="0019722F" w:rsidP="00D2747A">
      <w:r>
        <w:separator/>
      </w:r>
    </w:p>
  </w:endnote>
  <w:endnote w:type="continuationSeparator" w:id="1">
    <w:p w:rsidR="0019722F" w:rsidRDefault="0019722F" w:rsidP="00D274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722F" w:rsidRDefault="0019722F" w:rsidP="00D2747A">
      <w:r>
        <w:separator/>
      </w:r>
    </w:p>
  </w:footnote>
  <w:footnote w:type="continuationSeparator" w:id="1">
    <w:p w:rsidR="0019722F" w:rsidRDefault="0019722F" w:rsidP="00D274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3447" w:rsidRPr="0096262A" w:rsidRDefault="00F53447" w:rsidP="0096262A">
    <w:pPr>
      <w:pStyle w:val="Header"/>
      <w:jc w:val="center"/>
      <w:rPr>
        <w:b/>
        <w:color w:val="000000" w:themeColor="text1"/>
        <w:sz w:val="48"/>
        <w:szCs w:val="48"/>
      </w:rPr>
    </w:pPr>
    <w:r w:rsidRPr="0096262A">
      <w:rPr>
        <w:b/>
        <w:color w:val="000000" w:themeColor="text1"/>
        <w:sz w:val="48"/>
        <w:szCs w:val="48"/>
      </w:rPr>
      <w:t>CURRICULUM V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79224D"/>
    <w:multiLevelType w:val="hybridMultilevel"/>
    <w:tmpl w:val="466A9E20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2A04932"/>
    <w:multiLevelType w:val="hybridMultilevel"/>
    <w:tmpl w:val="2C96E2EE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12B02AEE"/>
    <w:multiLevelType w:val="hybridMultilevel"/>
    <w:tmpl w:val="087A882A"/>
    <w:lvl w:ilvl="0" w:tplc="1406720E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4D75D0"/>
    <w:multiLevelType w:val="hybridMultilevel"/>
    <w:tmpl w:val="F648C088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5A96DC7"/>
    <w:multiLevelType w:val="hybridMultilevel"/>
    <w:tmpl w:val="749C0F06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97E732A"/>
    <w:multiLevelType w:val="hybridMultilevel"/>
    <w:tmpl w:val="B6182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8F67A0"/>
    <w:multiLevelType w:val="hybridMultilevel"/>
    <w:tmpl w:val="420AEC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ADB2805"/>
    <w:multiLevelType w:val="hybridMultilevel"/>
    <w:tmpl w:val="BEDEEABE"/>
    <w:lvl w:ilvl="0" w:tplc="0001040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3C652753"/>
    <w:multiLevelType w:val="hybridMultilevel"/>
    <w:tmpl w:val="C516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DE5586"/>
    <w:multiLevelType w:val="hybridMultilevel"/>
    <w:tmpl w:val="74123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34903C9"/>
    <w:multiLevelType w:val="hybridMultilevel"/>
    <w:tmpl w:val="B080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F82B70"/>
    <w:multiLevelType w:val="hybridMultilevel"/>
    <w:tmpl w:val="5BE27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745943"/>
    <w:multiLevelType w:val="hybridMultilevel"/>
    <w:tmpl w:val="6CCA1A82"/>
    <w:lvl w:ilvl="0" w:tplc="0409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3">
    <w:nsid w:val="56C637A6"/>
    <w:multiLevelType w:val="hybridMultilevel"/>
    <w:tmpl w:val="528AD9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DE37D21"/>
    <w:multiLevelType w:val="hybridMultilevel"/>
    <w:tmpl w:val="B9B4DA1A"/>
    <w:lvl w:ilvl="0" w:tplc="066CB3F2"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4564F5"/>
    <w:multiLevelType w:val="hybridMultilevel"/>
    <w:tmpl w:val="9B4AFC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FC3266F"/>
    <w:multiLevelType w:val="hybridMultilevel"/>
    <w:tmpl w:val="B35ED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3"/>
  </w:num>
  <w:num w:numId="6">
    <w:abstractNumId w:val="6"/>
  </w:num>
  <w:num w:numId="7">
    <w:abstractNumId w:val="11"/>
  </w:num>
  <w:num w:numId="8">
    <w:abstractNumId w:val="14"/>
  </w:num>
  <w:num w:numId="9">
    <w:abstractNumId w:val="15"/>
  </w:num>
  <w:num w:numId="10">
    <w:abstractNumId w:val="2"/>
  </w:num>
  <w:num w:numId="11">
    <w:abstractNumId w:val="9"/>
  </w:num>
  <w:num w:numId="12">
    <w:abstractNumId w:val="13"/>
  </w:num>
  <w:num w:numId="13">
    <w:abstractNumId w:val="8"/>
  </w:num>
  <w:num w:numId="14">
    <w:abstractNumId w:val="16"/>
  </w:num>
  <w:num w:numId="15">
    <w:abstractNumId w:val="10"/>
  </w:num>
  <w:num w:numId="16">
    <w:abstractNumId w:val="12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0000"/>
  <w:defaultTabStop w:val="720"/>
  <w:drawingGridHorizontalSpacing w:val="12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E4A"/>
    <w:rsid w:val="0000186A"/>
    <w:rsid w:val="00005F27"/>
    <w:rsid w:val="00013669"/>
    <w:rsid w:val="00014C5B"/>
    <w:rsid w:val="00040B00"/>
    <w:rsid w:val="000431D3"/>
    <w:rsid w:val="00062ED0"/>
    <w:rsid w:val="00063AC6"/>
    <w:rsid w:val="000754DC"/>
    <w:rsid w:val="00080926"/>
    <w:rsid w:val="00084160"/>
    <w:rsid w:val="00097A83"/>
    <w:rsid w:val="000A42C7"/>
    <w:rsid w:val="000D1830"/>
    <w:rsid w:val="000D2E20"/>
    <w:rsid w:val="000E65E9"/>
    <w:rsid w:val="001072B6"/>
    <w:rsid w:val="001205E8"/>
    <w:rsid w:val="00141FC9"/>
    <w:rsid w:val="00161424"/>
    <w:rsid w:val="001640AF"/>
    <w:rsid w:val="0017528A"/>
    <w:rsid w:val="00185870"/>
    <w:rsid w:val="00187D71"/>
    <w:rsid w:val="0019722F"/>
    <w:rsid w:val="0019760F"/>
    <w:rsid w:val="001A20F2"/>
    <w:rsid w:val="001B1BC8"/>
    <w:rsid w:val="001B6E7E"/>
    <w:rsid w:val="001D31CA"/>
    <w:rsid w:val="001F0FC5"/>
    <w:rsid w:val="001F6D55"/>
    <w:rsid w:val="00200730"/>
    <w:rsid w:val="00201E4A"/>
    <w:rsid w:val="0020662B"/>
    <w:rsid w:val="00213ADE"/>
    <w:rsid w:val="00216AB4"/>
    <w:rsid w:val="00222FE8"/>
    <w:rsid w:val="002322BD"/>
    <w:rsid w:val="002430BA"/>
    <w:rsid w:val="00245E5C"/>
    <w:rsid w:val="00251559"/>
    <w:rsid w:val="00260556"/>
    <w:rsid w:val="002754B1"/>
    <w:rsid w:val="002810ED"/>
    <w:rsid w:val="002828CA"/>
    <w:rsid w:val="0028540E"/>
    <w:rsid w:val="0028739C"/>
    <w:rsid w:val="00291C3F"/>
    <w:rsid w:val="00295E2F"/>
    <w:rsid w:val="0029663E"/>
    <w:rsid w:val="002D1B20"/>
    <w:rsid w:val="002D775C"/>
    <w:rsid w:val="002E23DF"/>
    <w:rsid w:val="002E2C5A"/>
    <w:rsid w:val="002F32A4"/>
    <w:rsid w:val="003276A9"/>
    <w:rsid w:val="003319E0"/>
    <w:rsid w:val="00337588"/>
    <w:rsid w:val="0034673E"/>
    <w:rsid w:val="0037011C"/>
    <w:rsid w:val="003A201E"/>
    <w:rsid w:val="003A3D0D"/>
    <w:rsid w:val="003A6D2D"/>
    <w:rsid w:val="003C04A9"/>
    <w:rsid w:val="003C4ABD"/>
    <w:rsid w:val="003D5AAA"/>
    <w:rsid w:val="003F122D"/>
    <w:rsid w:val="003F7AC3"/>
    <w:rsid w:val="00400B97"/>
    <w:rsid w:val="00405223"/>
    <w:rsid w:val="00406BF8"/>
    <w:rsid w:val="00412723"/>
    <w:rsid w:val="0041657D"/>
    <w:rsid w:val="00423E60"/>
    <w:rsid w:val="00426654"/>
    <w:rsid w:val="00434DAF"/>
    <w:rsid w:val="004355C6"/>
    <w:rsid w:val="00440655"/>
    <w:rsid w:val="004524F5"/>
    <w:rsid w:val="004574A5"/>
    <w:rsid w:val="0048133F"/>
    <w:rsid w:val="00486500"/>
    <w:rsid w:val="00493500"/>
    <w:rsid w:val="0049587D"/>
    <w:rsid w:val="004971F3"/>
    <w:rsid w:val="004A7C6B"/>
    <w:rsid w:val="004B70A0"/>
    <w:rsid w:val="004D093E"/>
    <w:rsid w:val="004E2999"/>
    <w:rsid w:val="004F63C8"/>
    <w:rsid w:val="00506046"/>
    <w:rsid w:val="00514C0C"/>
    <w:rsid w:val="00517CB5"/>
    <w:rsid w:val="0052043B"/>
    <w:rsid w:val="0052249A"/>
    <w:rsid w:val="00524FE6"/>
    <w:rsid w:val="00533AF3"/>
    <w:rsid w:val="00540010"/>
    <w:rsid w:val="005441FC"/>
    <w:rsid w:val="00580E34"/>
    <w:rsid w:val="005B012D"/>
    <w:rsid w:val="005C6451"/>
    <w:rsid w:val="005D730D"/>
    <w:rsid w:val="005E255E"/>
    <w:rsid w:val="00606DD8"/>
    <w:rsid w:val="00635F6A"/>
    <w:rsid w:val="00641ADB"/>
    <w:rsid w:val="0064463B"/>
    <w:rsid w:val="006530AC"/>
    <w:rsid w:val="006576DC"/>
    <w:rsid w:val="00657CCF"/>
    <w:rsid w:val="0068088D"/>
    <w:rsid w:val="006813C8"/>
    <w:rsid w:val="006825FA"/>
    <w:rsid w:val="006905F3"/>
    <w:rsid w:val="006929F8"/>
    <w:rsid w:val="00692AD8"/>
    <w:rsid w:val="00695B4D"/>
    <w:rsid w:val="006A3E28"/>
    <w:rsid w:val="006B0729"/>
    <w:rsid w:val="006B0D49"/>
    <w:rsid w:val="006B20F1"/>
    <w:rsid w:val="006C168F"/>
    <w:rsid w:val="006F2EC8"/>
    <w:rsid w:val="00726C37"/>
    <w:rsid w:val="007305EB"/>
    <w:rsid w:val="00776DAF"/>
    <w:rsid w:val="00795044"/>
    <w:rsid w:val="007970B4"/>
    <w:rsid w:val="007B13FC"/>
    <w:rsid w:val="007D4448"/>
    <w:rsid w:val="007D5D6F"/>
    <w:rsid w:val="007E015C"/>
    <w:rsid w:val="007E5AF1"/>
    <w:rsid w:val="0082150F"/>
    <w:rsid w:val="00826893"/>
    <w:rsid w:val="00830235"/>
    <w:rsid w:val="00835C56"/>
    <w:rsid w:val="0086031A"/>
    <w:rsid w:val="008626D2"/>
    <w:rsid w:val="008812E8"/>
    <w:rsid w:val="00882F00"/>
    <w:rsid w:val="00890C1B"/>
    <w:rsid w:val="00897E99"/>
    <w:rsid w:val="008B58E7"/>
    <w:rsid w:val="008B61CA"/>
    <w:rsid w:val="008D357F"/>
    <w:rsid w:val="008F3465"/>
    <w:rsid w:val="00904E5B"/>
    <w:rsid w:val="00912604"/>
    <w:rsid w:val="00924BE4"/>
    <w:rsid w:val="00927A40"/>
    <w:rsid w:val="00927C5A"/>
    <w:rsid w:val="009369DE"/>
    <w:rsid w:val="00943271"/>
    <w:rsid w:val="00943B52"/>
    <w:rsid w:val="00950291"/>
    <w:rsid w:val="0096220F"/>
    <w:rsid w:val="0096262A"/>
    <w:rsid w:val="009A3408"/>
    <w:rsid w:val="009C0046"/>
    <w:rsid w:val="009C6AEC"/>
    <w:rsid w:val="009D4924"/>
    <w:rsid w:val="009D538A"/>
    <w:rsid w:val="009E19AC"/>
    <w:rsid w:val="00A00F87"/>
    <w:rsid w:val="00A04FEE"/>
    <w:rsid w:val="00A271EC"/>
    <w:rsid w:val="00A3459E"/>
    <w:rsid w:val="00A7327D"/>
    <w:rsid w:val="00AB624E"/>
    <w:rsid w:val="00AC2D1A"/>
    <w:rsid w:val="00AC4952"/>
    <w:rsid w:val="00AE060A"/>
    <w:rsid w:val="00AE6761"/>
    <w:rsid w:val="00B02356"/>
    <w:rsid w:val="00B03FA9"/>
    <w:rsid w:val="00B1706C"/>
    <w:rsid w:val="00B40741"/>
    <w:rsid w:val="00B41C2F"/>
    <w:rsid w:val="00B54F60"/>
    <w:rsid w:val="00B61A6D"/>
    <w:rsid w:val="00B82C83"/>
    <w:rsid w:val="00B95CAE"/>
    <w:rsid w:val="00B9693F"/>
    <w:rsid w:val="00B97807"/>
    <w:rsid w:val="00BB4FE5"/>
    <w:rsid w:val="00BC530F"/>
    <w:rsid w:val="00BC5CB5"/>
    <w:rsid w:val="00BE0BFD"/>
    <w:rsid w:val="00C002B5"/>
    <w:rsid w:val="00C050E5"/>
    <w:rsid w:val="00C3148C"/>
    <w:rsid w:val="00C321ED"/>
    <w:rsid w:val="00C40D51"/>
    <w:rsid w:val="00C42464"/>
    <w:rsid w:val="00C432D7"/>
    <w:rsid w:val="00C718CA"/>
    <w:rsid w:val="00C73818"/>
    <w:rsid w:val="00C86818"/>
    <w:rsid w:val="00C87B9B"/>
    <w:rsid w:val="00C935DF"/>
    <w:rsid w:val="00C94288"/>
    <w:rsid w:val="00C96CB8"/>
    <w:rsid w:val="00C97060"/>
    <w:rsid w:val="00CE1217"/>
    <w:rsid w:val="00CE3C72"/>
    <w:rsid w:val="00D0044E"/>
    <w:rsid w:val="00D069E0"/>
    <w:rsid w:val="00D112F5"/>
    <w:rsid w:val="00D12FCA"/>
    <w:rsid w:val="00D147AD"/>
    <w:rsid w:val="00D14CDE"/>
    <w:rsid w:val="00D2747A"/>
    <w:rsid w:val="00D373BF"/>
    <w:rsid w:val="00D427C2"/>
    <w:rsid w:val="00D90F88"/>
    <w:rsid w:val="00DB0787"/>
    <w:rsid w:val="00DB7270"/>
    <w:rsid w:val="00DC207C"/>
    <w:rsid w:val="00DD11F6"/>
    <w:rsid w:val="00DD18F8"/>
    <w:rsid w:val="00DD3257"/>
    <w:rsid w:val="00DD7614"/>
    <w:rsid w:val="00DF00F8"/>
    <w:rsid w:val="00DF35F9"/>
    <w:rsid w:val="00E026B8"/>
    <w:rsid w:val="00E239C8"/>
    <w:rsid w:val="00E2566D"/>
    <w:rsid w:val="00E3030E"/>
    <w:rsid w:val="00E61DA1"/>
    <w:rsid w:val="00E716A6"/>
    <w:rsid w:val="00EB2D62"/>
    <w:rsid w:val="00EB3D3E"/>
    <w:rsid w:val="00EC1C49"/>
    <w:rsid w:val="00F00582"/>
    <w:rsid w:val="00F06A40"/>
    <w:rsid w:val="00F167DA"/>
    <w:rsid w:val="00F43C83"/>
    <w:rsid w:val="00F53447"/>
    <w:rsid w:val="00F76829"/>
    <w:rsid w:val="00F82AB5"/>
    <w:rsid w:val="00F90AE8"/>
    <w:rsid w:val="00F950EB"/>
    <w:rsid w:val="00FB048D"/>
    <w:rsid w:val="00FB1ED8"/>
    <w:rsid w:val="00FB309D"/>
    <w:rsid w:val="00FC36B7"/>
    <w:rsid w:val="00FE5F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7170"/>
    <o:shapelayout v:ext="edit">
      <o:idmap v:ext="edit" data="1"/>
      <o:rules v:ext="edit">
        <o:r id="V:Rule3" type="connector" idref="#AutoShape 19"/>
        <o:r id="V:Rule4" type="connector" idref="#AutoShape 18"/>
      </o:rules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372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D2372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AD2372"/>
  </w:style>
  <w:style w:type="paragraph" w:styleId="BalloonText">
    <w:name w:val="Balloon Text"/>
    <w:basedOn w:val="Normal"/>
    <w:link w:val="BalloonTextChar"/>
    <w:uiPriority w:val="99"/>
    <w:semiHidden/>
    <w:unhideWhenUsed/>
    <w:rsid w:val="00014C5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14C5B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897E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7E9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7E9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7E9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7E99"/>
    <w:rPr>
      <w:b/>
      <w:bC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C6AE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147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274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47A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D274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747A"/>
    <w:rPr>
      <w:sz w:val="24"/>
      <w:szCs w:val="24"/>
    </w:rPr>
  </w:style>
  <w:style w:type="paragraph" w:styleId="NoSpacing">
    <w:name w:val="No Spacing"/>
    <w:uiPriority w:val="1"/>
    <w:qFormat/>
    <w:rsid w:val="00C94288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4F8F1-DB65-4325-AAA7-C1CD423B7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319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821 Summit Place NW</vt:lpstr>
    </vt:vector>
  </TitlesOfParts>
  <Company>WORLD RESOURCES INSTITUTE</Company>
  <LinksUpToDate>false</LinksUpToDate>
  <CharactersWithSpaces>2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821 Summit Place NW</dc:title>
  <dc:creator>Hilary Jonnes</dc:creator>
  <cp:lastModifiedBy>Sony</cp:lastModifiedBy>
  <cp:revision>14</cp:revision>
  <cp:lastPrinted>2014-04-06T23:50:00Z</cp:lastPrinted>
  <dcterms:created xsi:type="dcterms:W3CDTF">2016-05-11T02:36:00Z</dcterms:created>
  <dcterms:modified xsi:type="dcterms:W3CDTF">2016-05-20T04:51:00Z</dcterms:modified>
</cp:coreProperties>
</file>